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A9206B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February 26</w:t>
      </w:r>
      <w:r w:rsidR="007F1ECB">
        <w:rPr>
          <w:b/>
          <w:color w:val="9BBB59" w:themeColor="accent3"/>
          <w:sz w:val="28"/>
        </w:rPr>
        <w:t>th</w:t>
      </w:r>
      <w:r w:rsidR="007F3DB0">
        <w:rPr>
          <w:b/>
          <w:color w:val="9BBB59" w:themeColor="accent3"/>
          <w:sz w:val="28"/>
        </w:rPr>
        <w:t>, 2013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6F116E" w:rsidRPr="006F116E" w:rsidRDefault="006F116E" w:rsidP="00BC3FD0">
      <w:pPr>
        <w:pStyle w:val="ListParagraph"/>
        <w:numPr>
          <w:ilvl w:val="0"/>
          <w:numId w:val="3"/>
        </w:numPr>
      </w:pPr>
      <w:r>
        <w:rPr>
          <w:b/>
          <w:u w:val="single"/>
        </w:rPr>
        <w:t>Guest Speaker:</w:t>
      </w:r>
      <w:r>
        <w:t xml:space="preserve"> Purdue Convocations – Sarah Karr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Officer Reports</w:t>
      </w:r>
      <w:r>
        <w:t>:</w:t>
      </w:r>
    </w:p>
    <w:p w:rsidR="00663638" w:rsidRDefault="005D3ABE" w:rsidP="00BC3FD0">
      <w:pPr>
        <w:pStyle w:val="ListParagraph"/>
        <w:numPr>
          <w:ilvl w:val="1"/>
          <w:numId w:val="3"/>
        </w:numPr>
      </w:pPr>
      <w:r>
        <w:t xml:space="preserve">President: </w:t>
      </w:r>
      <w:r w:rsidR="00A9206B">
        <w:t>Absent for Basketball Duties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Vice President:</w:t>
      </w:r>
      <w:r w:rsidR="00236E3E">
        <w:t xml:space="preserve"> </w:t>
      </w:r>
      <w:r w:rsidR="009F30E7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  <w:r w:rsidR="00357144">
        <w:t xml:space="preserve"> </w:t>
      </w:r>
      <w:r w:rsidR="009F30E7">
        <w:t>nothing</w:t>
      </w:r>
    </w:p>
    <w:p w:rsidR="00F11BF0" w:rsidRDefault="00BC3FD0" w:rsidP="00F11BF0">
      <w:pPr>
        <w:pStyle w:val="ListParagraph"/>
        <w:numPr>
          <w:ilvl w:val="1"/>
          <w:numId w:val="3"/>
        </w:numPr>
      </w:pPr>
      <w:r>
        <w:t>Treasurer:</w:t>
      </w:r>
      <w:r w:rsidR="00357144">
        <w:t xml:space="preserve"> </w:t>
      </w:r>
      <w:r w:rsidR="009F30E7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Programming:</w:t>
      </w:r>
    </w:p>
    <w:p w:rsidR="009F30E7" w:rsidRDefault="009F30E7" w:rsidP="009F30E7">
      <w:pPr>
        <w:pStyle w:val="ListParagraph"/>
        <w:numPr>
          <w:ilvl w:val="2"/>
          <w:numId w:val="3"/>
        </w:numPr>
      </w:pPr>
      <w:r>
        <w:t>Spring event is in the works</w:t>
      </w:r>
    </w:p>
    <w:p w:rsidR="009F30E7" w:rsidRDefault="009F30E7" w:rsidP="009F30E7">
      <w:pPr>
        <w:pStyle w:val="ListParagraph"/>
        <w:numPr>
          <w:ilvl w:val="2"/>
          <w:numId w:val="3"/>
        </w:numPr>
      </w:pPr>
      <w:r>
        <w:t>Steve is officially resigning after this meet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  <w:r w:rsidR="009E38D7">
        <w:t xml:space="preserve"> </w:t>
      </w:r>
    </w:p>
    <w:p w:rsidR="009F30E7" w:rsidRDefault="009F30E7" w:rsidP="009F30E7">
      <w:pPr>
        <w:pStyle w:val="ListParagraph"/>
        <w:numPr>
          <w:ilvl w:val="2"/>
          <w:numId w:val="3"/>
        </w:numPr>
      </w:pPr>
      <w:r>
        <w:t>Working on doing a Hilltop barbecue and put the proceeds towards a charity</w:t>
      </w:r>
    </w:p>
    <w:p w:rsidR="009F30E7" w:rsidRDefault="009F30E7" w:rsidP="009F30E7">
      <w:pPr>
        <w:pStyle w:val="ListParagraph"/>
        <w:numPr>
          <w:ilvl w:val="2"/>
          <w:numId w:val="3"/>
        </w:numPr>
      </w:pPr>
      <w:r>
        <w:t>Looking for volunteers for Boiler Blast on March 23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  <w:r w:rsidR="009E38D7">
        <w:t xml:space="preserve"> </w:t>
      </w:r>
      <w:r w:rsidR="00B145ED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</w:t>
      </w:r>
    </w:p>
    <w:p w:rsidR="009F30E7" w:rsidRDefault="009F30E7" w:rsidP="009F30E7">
      <w:pPr>
        <w:pStyle w:val="ListParagraph"/>
        <w:numPr>
          <w:ilvl w:val="2"/>
          <w:numId w:val="3"/>
        </w:numPr>
      </w:pPr>
      <w:r>
        <w:t>PSUB is taking Homecoming applications until March 25 at 5pm</w:t>
      </w:r>
    </w:p>
    <w:p w:rsidR="009F30E7" w:rsidRDefault="009F30E7" w:rsidP="009F30E7">
      <w:pPr>
        <w:pStyle w:val="ListParagraph"/>
        <w:numPr>
          <w:ilvl w:val="3"/>
          <w:numId w:val="3"/>
        </w:numPr>
      </w:pPr>
      <w:r>
        <w:t>Info sessions in STEW 310 on March 4</w:t>
      </w:r>
    </w:p>
    <w:p w:rsidR="009F30E7" w:rsidRDefault="009F30E7" w:rsidP="009F30E7">
      <w:pPr>
        <w:pStyle w:val="ListParagraph"/>
        <w:numPr>
          <w:ilvl w:val="2"/>
          <w:numId w:val="3"/>
        </w:numPr>
      </w:pPr>
      <w:r>
        <w:t>Hillenbrand hosting a soul food dinner tomorrow at 5 and showing a movie</w:t>
      </w:r>
    </w:p>
    <w:p w:rsidR="009F30E7" w:rsidRDefault="009F30E7" w:rsidP="009F30E7">
      <w:pPr>
        <w:pStyle w:val="ListParagraph"/>
        <w:numPr>
          <w:ilvl w:val="2"/>
          <w:numId w:val="3"/>
        </w:numPr>
      </w:pPr>
      <w:proofErr w:type="spellStart"/>
      <w:r>
        <w:t>Corec</w:t>
      </w:r>
      <w:proofErr w:type="spellEnd"/>
      <w:r>
        <w:t xml:space="preserve"> is now accepting reservations for the rock wall</w:t>
      </w:r>
    </w:p>
    <w:p w:rsidR="0069517D" w:rsidRDefault="00BC3FD0" w:rsidP="009E38D7">
      <w:pPr>
        <w:pStyle w:val="ListParagraph"/>
        <w:numPr>
          <w:ilvl w:val="1"/>
          <w:numId w:val="3"/>
        </w:numPr>
      </w:pPr>
      <w:r>
        <w:t>Director of Diversity and Inclusion:</w:t>
      </w:r>
    </w:p>
    <w:p w:rsidR="009F30E7" w:rsidRDefault="009F30E7" w:rsidP="009F30E7">
      <w:pPr>
        <w:pStyle w:val="ListParagraph"/>
        <w:numPr>
          <w:ilvl w:val="2"/>
          <w:numId w:val="3"/>
        </w:numPr>
      </w:pPr>
      <w:r>
        <w:t>Trying to set up another panel for underrepresented groups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Minute Approval</w:t>
      </w:r>
      <w:r w:rsidR="00B145ED">
        <w:t xml:space="preserve">: </w:t>
      </w:r>
      <w:r w:rsidR="009F30E7">
        <w:t>minutes were approved by acclimation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Budget Updates</w:t>
      </w:r>
      <w:r w:rsidR="00B145ED">
        <w:t xml:space="preserve">: </w:t>
      </w:r>
      <w:r w:rsidR="009F30E7">
        <w:t>there is currently $1,543.27 in senator proposal funds</w:t>
      </w:r>
    </w:p>
    <w:p w:rsidR="00357144" w:rsidRDefault="00357144" w:rsidP="00357144">
      <w:pPr>
        <w:pStyle w:val="ListParagraph"/>
        <w:numPr>
          <w:ilvl w:val="0"/>
          <w:numId w:val="3"/>
        </w:numPr>
      </w:pPr>
      <w:r>
        <w:rPr>
          <w:b/>
          <w:u w:val="single"/>
        </w:rPr>
        <w:t>Old Business</w:t>
      </w:r>
      <w:r>
        <w:t xml:space="preserve">: </w:t>
      </w:r>
    </w:p>
    <w:p w:rsidR="00AB157C" w:rsidRDefault="00A9206B" w:rsidP="00357144">
      <w:pPr>
        <w:pStyle w:val="ListParagraph"/>
        <w:numPr>
          <w:ilvl w:val="1"/>
          <w:numId w:val="3"/>
        </w:numPr>
      </w:pPr>
      <w:r>
        <w:t>Ski Trip</w:t>
      </w:r>
    </w:p>
    <w:p w:rsidR="009F30E7" w:rsidRDefault="009F30E7" w:rsidP="009F30E7">
      <w:pPr>
        <w:pStyle w:val="ListParagraph"/>
        <w:numPr>
          <w:ilvl w:val="2"/>
          <w:numId w:val="3"/>
        </w:numPr>
      </w:pPr>
      <w:r>
        <w:t>No one got hurt severely</w:t>
      </w:r>
    </w:p>
    <w:p w:rsidR="00357144" w:rsidRDefault="00357144" w:rsidP="00357144">
      <w:pPr>
        <w:pStyle w:val="ListParagraph"/>
        <w:numPr>
          <w:ilvl w:val="0"/>
          <w:numId w:val="3"/>
        </w:numPr>
      </w:pPr>
      <w:r>
        <w:rPr>
          <w:b/>
          <w:u w:val="single"/>
        </w:rPr>
        <w:t xml:space="preserve">New Business: </w:t>
      </w:r>
    </w:p>
    <w:p w:rsidR="00357144" w:rsidRPr="00663638" w:rsidRDefault="00357144" w:rsidP="00357144">
      <w:pPr>
        <w:pStyle w:val="ListParagraph"/>
        <w:numPr>
          <w:ilvl w:val="1"/>
          <w:numId w:val="3"/>
        </w:numPr>
      </w:pPr>
      <w:r>
        <w:rPr>
          <w:b/>
        </w:rPr>
        <w:t>Upcoming Events:</w:t>
      </w:r>
    </w:p>
    <w:p w:rsidR="00663638" w:rsidRDefault="00A9206B" w:rsidP="00663638">
      <w:pPr>
        <w:pStyle w:val="ListParagraph"/>
        <w:numPr>
          <w:ilvl w:val="2"/>
          <w:numId w:val="3"/>
        </w:numPr>
      </w:pPr>
      <w:r>
        <w:t>Bowling at the Union!</w:t>
      </w:r>
    </w:p>
    <w:p w:rsidR="009F30E7" w:rsidRDefault="009F30E7" w:rsidP="009F30E7">
      <w:pPr>
        <w:pStyle w:val="ListParagraph"/>
        <w:numPr>
          <w:ilvl w:val="3"/>
          <w:numId w:val="3"/>
        </w:numPr>
      </w:pPr>
      <w:r>
        <w:t>4 lanes reserved for March 22 from 7-9pm</w:t>
      </w:r>
    </w:p>
    <w:p w:rsidR="009F30E7" w:rsidRDefault="009F30E7" w:rsidP="009F30E7">
      <w:pPr>
        <w:pStyle w:val="ListParagraph"/>
        <w:numPr>
          <w:ilvl w:val="3"/>
          <w:numId w:val="3"/>
        </w:numPr>
      </w:pPr>
      <w:r>
        <w:t>Sign-up sheet available the Monday after Spring Break</w:t>
      </w:r>
    </w:p>
    <w:p w:rsidR="00A9206B" w:rsidRDefault="00A9206B" w:rsidP="00A9206B">
      <w:pPr>
        <w:pStyle w:val="ListParagraph"/>
        <w:numPr>
          <w:ilvl w:val="0"/>
          <w:numId w:val="3"/>
        </w:numPr>
      </w:pPr>
      <w:r>
        <w:rPr>
          <w:b/>
          <w:u w:val="single"/>
        </w:rPr>
        <w:t>Proposals</w:t>
      </w:r>
    </w:p>
    <w:p w:rsidR="00A9206B" w:rsidRDefault="00A9206B" w:rsidP="00A9206B">
      <w:pPr>
        <w:pStyle w:val="ListParagraph"/>
        <w:numPr>
          <w:ilvl w:val="1"/>
          <w:numId w:val="3"/>
        </w:numPr>
      </w:pPr>
      <w:r w:rsidRPr="00A9206B">
        <w:rPr>
          <w:b/>
        </w:rPr>
        <w:t>Rachel Hawn</w:t>
      </w:r>
      <w:r>
        <w:t xml:space="preserve">: 10 </w:t>
      </w:r>
      <w:r w:rsidR="00D437F9">
        <w:t>Girls</w:t>
      </w:r>
      <w:r>
        <w:t xml:space="preserve"> Basketball tickets for their community in order to support the players livin</w:t>
      </w:r>
      <w:r w:rsidR="00DD317A">
        <w:t>g in their buildings. Cost is $6</w:t>
      </w:r>
      <w:r>
        <w:t>0 for March 3</w:t>
      </w:r>
      <w:r w:rsidRPr="00A9206B">
        <w:rPr>
          <w:vertAlign w:val="superscript"/>
        </w:rPr>
        <w:t>rd</w:t>
      </w:r>
      <w:r>
        <w:t>.</w:t>
      </w:r>
    </w:p>
    <w:p w:rsidR="009F30E7" w:rsidRDefault="00DD317A" w:rsidP="009F30E7">
      <w:pPr>
        <w:pStyle w:val="ListParagraph"/>
        <w:numPr>
          <w:ilvl w:val="2"/>
          <w:numId w:val="3"/>
        </w:numPr>
      </w:pPr>
      <w:r>
        <w:t xml:space="preserve">Motion was passed with 11 </w:t>
      </w:r>
      <w:proofErr w:type="spellStart"/>
      <w:r>
        <w:t>yays</w:t>
      </w:r>
      <w:proofErr w:type="spellEnd"/>
      <w:r>
        <w:t xml:space="preserve"> and 1 abstaining</w:t>
      </w:r>
    </w:p>
    <w:p w:rsidR="00A9206B" w:rsidRDefault="00A9206B" w:rsidP="00A9206B">
      <w:pPr>
        <w:pStyle w:val="ListParagraph"/>
        <w:numPr>
          <w:ilvl w:val="1"/>
          <w:numId w:val="3"/>
        </w:numPr>
      </w:pPr>
      <w:r>
        <w:rPr>
          <w:b/>
        </w:rPr>
        <w:t>Austin Christopher:</w:t>
      </w:r>
      <w:r>
        <w:t xml:space="preserve"> 15 movie tickets for Kim’s community to go see Warm Bodies. Total cost is $105 dollars.</w:t>
      </w:r>
    </w:p>
    <w:p w:rsidR="00DD317A" w:rsidRDefault="00DD317A" w:rsidP="00DD317A">
      <w:pPr>
        <w:pStyle w:val="ListParagraph"/>
        <w:numPr>
          <w:ilvl w:val="2"/>
          <w:numId w:val="3"/>
        </w:numPr>
      </w:pPr>
      <w:r>
        <w:lastRenderedPageBreak/>
        <w:t xml:space="preserve">motion was passed with 10 </w:t>
      </w:r>
      <w:proofErr w:type="spellStart"/>
      <w:r>
        <w:t>yays</w:t>
      </w:r>
      <w:proofErr w:type="spellEnd"/>
      <w:r>
        <w:t xml:space="preserve"> and 2 abstaining</w:t>
      </w:r>
    </w:p>
    <w:p w:rsidR="00A9206B" w:rsidRDefault="00A9206B" w:rsidP="00A9206B">
      <w:pPr>
        <w:pStyle w:val="ListParagraph"/>
        <w:numPr>
          <w:ilvl w:val="1"/>
          <w:numId w:val="3"/>
        </w:numPr>
      </w:pPr>
      <w:r>
        <w:rPr>
          <w:b/>
        </w:rPr>
        <w:t>Maggie Zhou:</w:t>
      </w:r>
      <w:r>
        <w:t xml:space="preserve"> A program to celebrate the life of the famous Oreo cookie as well as a deeper look into food science. Program cost is $25.</w:t>
      </w:r>
    </w:p>
    <w:p w:rsidR="00DD317A" w:rsidRDefault="00DD317A" w:rsidP="00DD317A">
      <w:pPr>
        <w:pStyle w:val="ListParagraph"/>
        <w:numPr>
          <w:ilvl w:val="2"/>
          <w:numId w:val="3"/>
        </w:numPr>
      </w:pPr>
      <w:r>
        <w:t xml:space="preserve">motion was passed with 11 </w:t>
      </w:r>
      <w:proofErr w:type="spellStart"/>
      <w:r>
        <w:t>yays</w:t>
      </w:r>
      <w:proofErr w:type="spellEnd"/>
      <w:r>
        <w:t xml:space="preserve"> and 1 abstaining</w:t>
      </w:r>
    </w:p>
    <w:p w:rsidR="00357144" w:rsidRDefault="00BC3FD0" w:rsidP="00357144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Announcements</w:t>
      </w:r>
      <w:r w:rsidR="00663638">
        <w:rPr>
          <w:b/>
          <w:u w:val="single"/>
        </w:rPr>
        <w:t>, Questions, Concerns</w:t>
      </w:r>
      <w:r>
        <w:t>:</w:t>
      </w:r>
    </w:p>
    <w:p w:rsidR="00E7349C" w:rsidRDefault="00E7349C" w:rsidP="00E7349C">
      <w:pPr>
        <w:pStyle w:val="ListParagraph"/>
        <w:numPr>
          <w:ilvl w:val="1"/>
          <w:numId w:val="3"/>
        </w:numPr>
      </w:pPr>
      <w:r>
        <w:t xml:space="preserve">Theresa and Kristine’s Special </w:t>
      </w:r>
      <w:proofErr w:type="spellStart"/>
      <w:r>
        <w:t>Announcemnet</w:t>
      </w:r>
      <w:proofErr w:type="spellEnd"/>
      <w:r>
        <w:t>!</w:t>
      </w:r>
    </w:p>
    <w:p w:rsidR="00541B94" w:rsidRDefault="00541B94" w:rsidP="00541B94">
      <w:pPr>
        <w:pStyle w:val="ListParagraph"/>
        <w:numPr>
          <w:ilvl w:val="2"/>
          <w:numId w:val="3"/>
        </w:numPr>
      </w:pPr>
      <w:r>
        <w:t>A new program “Sex Jeopardy” will be in the office on Monday March 4 from 5-7pm with pizza and free stuff</w:t>
      </w:r>
      <w:bookmarkStart w:id="0" w:name="_GoBack"/>
      <w:bookmarkEnd w:id="0"/>
    </w:p>
    <w:p w:rsidR="00FC0437" w:rsidRDefault="00FC0437" w:rsidP="00FC0437">
      <w:pPr>
        <w:pStyle w:val="ListParagraph"/>
        <w:numPr>
          <w:ilvl w:val="1"/>
          <w:numId w:val="3"/>
        </w:numPr>
      </w:pPr>
      <w:r>
        <w:t>There is a suggestion jar again if you would like to leave any issues, questions, or positive notes. You can also do the same on our website!</w:t>
      </w:r>
    </w:p>
    <w:p w:rsidR="00DD317A" w:rsidRDefault="00DD317A" w:rsidP="00FC0437">
      <w:pPr>
        <w:pStyle w:val="ListParagraph"/>
        <w:numPr>
          <w:ilvl w:val="1"/>
          <w:numId w:val="3"/>
        </w:numPr>
      </w:pPr>
      <w:r>
        <w:t>Phil needs one more guy for the Hilltop softball team</w:t>
      </w:r>
    </w:p>
    <w:p w:rsidR="00DD317A" w:rsidRDefault="00DD317A" w:rsidP="00FC0437">
      <w:pPr>
        <w:pStyle w:val="ListParagraph"/>
        <w:numPr>
          <w:ilvl w:val="1"/>
          <w:numId w:val="3"/>
        </w:numPr>
      </w:pPr>
      <w:r>
        <w:t>Pancake night tomorrow in building 30</w:t>
      </w:r>
    </w:p>
    <w:p w:rsidR="00DD317A" w:rsidRDefault="00DD317A" w:rsidP="00FC0437">
      <w:pPr>
        <w:pStyle w:val="ListParagraph"/>
        <w:numPr>
          <w:ilvl w:val="1"/>
          <w:numId w:val="3"/>
        </w:numPr>
      </w:pPr>
      <w:r>
        <w:t>Rachel Hawn will be doing the End of the Year Banquet and is looking for an area to choose (there will be a list to choose from for next week)</w:t>
      </w:r>
    </w:p>
    <w:p w:rsidR="00BC3FD0" w:rsidRPr="00357144" w:rsidRDefault="00BC3FD0" w:rsidP="00BC3FD0">
      <w:pPr>
        <w:pStyle w:val="ListParagraph"/>
        <w:numPr>
          <w:ilvl w:val="0"/>
          <w:numId w:val="3"/>
        </w:numPr>
        <w:rPr>
          <w:b/>
          <w:u w:val="single"/>
        </w:rPr>
      </w:pPr>
      <w:r w:rsidRPr="00357144">
        <w:rPr>
          <w:b/>
          <w:u w:val="single"/>
        </w:rPr>
        <w:t>Committee Meeting Time</w:t>
      </w:r>
    </w:p>
    <w:p w:rsidR="000C6E5D" w:rsidRDefault="000C6E5D"/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E4" w:rsidRDefault="001C59E4" w:rsidP="000C6E5D">
      <w:r>
        <w:separator/>
      </w:r>
    </w:p>
  </w:endnote>
  <w:endnote w:type="continuationSeparator" w:id="0">
    <w:p w:rsidR="001C59E4" w:rsidRDefault="001C59E4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E4" w:rsidRDefault="001C59E4" w:rsidP="000C6E5D">
      <w:r>
        <w:separator/>
      </w:r>
    </w:p>
  </w:footnote>
  <w:footnote w:type="continuationSeparator" w:id="0">
    <w:p w:rsidR="001C59E4" w:rsidRDefault="001C59E4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83086E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1B54BF4C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30F26"/>
    <w:rsid w:val="000C6E5D"/>
    <w:rsid w:val="000E0B15"/>
    <w:rsid w:val="000F7E9A"/>
    <w:rsid w:val="00102F24"/>
    <w:rsid w:val="001C14AD"/>
    <w:rsid w:val="001C4A04"/>
    <w:rsid w:val="001C59E4"/>
    <w:rsid w:val="00201556"/>
    <w:rsid w:val="00220143"/>
    <w:rsid w:val="00236E3E"/>
    <w:rsid w:val="002C5DF8"/>
    <w:rsid w:val="002F20CB"/>
    <w:rsid w:val="00311850"/>
    <w:rsid w:val="00357144"/>
    <w:rsid w:val="003A76A2"/>
    <w:rsid w:val="003B3E7F"/>
    <w:rsid w:val="003D3A37"/>
    <w:rsid w:val="004277EE"/>
    <w:rsid w:val="00484791"/>
    <w:rsid w:val="0048652B"/>
    <w:rsid w:val="0053383D"/>
    <w:rsid w:val="00540244"/>
    <w:rsid w:val="00541B94"/>
    <w:rsid w:val="005A6692"/>
    <w:rsid w:val="005B38AA"/>
    <w:rsid w:val="005C0AC6"/>
    <w:rsid w:val="005D3ABE"/>
    <w:rsid w:val="005F1E9E"/>
    <w:rsid w:val="0064295C"/>
    <w:rsid w:val="00663638"/>
    <w:rsid w:val="00682EB2"/>
    <w:rsid w:val="0069517D"/>
    <w:rsid w:val="006966E0"/>
    <w:rsid w:val="006F116E"/>
    <w:rsid w:val="00701FBD"/>
    <w:rsid w:val="0070754F"/>
    <w:rsid w:val="0075799B"/>
    <w:rsid w:val="00763010"/>
    <w:rsid w:val="00763336"/>
    <w:rsid w:val="00781022"/>
    <w:rsid w:val="007C6361"/>
    <w:rsid w:val="007F1ECB"/>
    <w:rsid w:val="007F3DB0"/>
    <w:rsid w:val="0081224C"/>
    <w:rsid w:val="00816D86"/>
    <w:rsid w:val="008A1294"/>
    <w:rsid w:val="008A3BF7"/>
    <w:rsid w:val="00900D46"/>
    <w:rsid w:val="00930EE1"/>
    <w:rsid w:val="00931667"/>
    <w:rsid w:val="009D376D"/>
    <w:rsid w:val="009E38D7"/>
    <w:rsid w:val="009F30E7"/>
    <w:rsid w:val="00A312AB"/>
    <w:rsid w:val="00A7389C"/>
    <w:rsid w:val="00A87290"/>
    <w:rsid w:val="00A9206B"/>
    <w:rsid w:val="00AB0052"/>
    <w:rsid w:val="00AB157C"/>
    <w:rsid w:val="00AD3F3A"/>
    <w:rsid w:val="00AD5ABC"/>
    <w:rsid w:val="00B145ED"/>
    <w:rsid w:val="00B84AED"/>
    <w:rsid w:val="00B9292D"/>
    <w:rsid w:val="00BB056B"/>
    <w:rsid w:val="00BC3FD0"/>
    <w:rsid w:val="00C2012D"/>
    <w:rsid w:val="00C37851"/>
    <w:rsid w:val="00C5137C"/>
    <w:rsid w:val="00C5514E"/>
    <w:rsid w:val="00C62FFC"/>
    <w:rsid w:val="00CA2001"/>
    <w:rsid w:val="00CD2A8C"/>
    <w:rsid w:val="00D36270"/>
    <w:rsid w:val="00D437F9"/>
    <w:rsid w:val="00D46171"/>
    <w:rsid w:val="00D50733"/>
    <w:rsid w:val="00D54426"/>
    <w:rsid w:val="00D753DE"/>
    <w:rsid w:val="00DC05C0"/>
    <w:rsid w:val="00DD317A"/>
    <w:rsid w:val="00DE21AB"/>
    <w:rsid w:val="00DE4B56"/>
    <w:rsid w:val="00DF6801"/>
    <w:rsid w:val="00DF696A"/>
    <w:rsid w:val="00E10A06"/>
    <w:rsid w:val="00E20E8C"/>
    <w:rsid w:val="00E70340"/>
    <w:rsid w:val="00E7349C"/>
    <w:rsid w:val="00ED0B3E"/>
    <w:rsid w:val="00EF0109"/>
    <w:rsid w:val="00F11BF0"/>
    <w:rsid w:val="00F245F3"/>
    <w:rsid w:val="00F35D7B"/>
    <w:rsid w:val="00F41BED"/>
    <w:rsid w:val="00F42C85"/>
    <w:rsid w:val="00F55FCB"/>
    <w:rsid w:val="00F65DE7"/>
    <w:rsid w:val="00F8370E"/>
    <w:rsid w:val="00F842F6"/>
    <w:rsid w:val="00F957B6"/>
    <w:rsid w:val="00FC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127BC7"/>
    <w:rsid w:val="001463A9"/>
    <w:rsid w:val="00164148"/>
    <w:rsid w:val="001778AB"/>
    <w:rsid w:val="0018202A"/>
    <w:rsid w:val="001B77C8"/>
    <w:rsid w:val="002270C4"/>
    <w:rsid w:val="002B1CF4"/>
    <w:rsid w:val="0033338B"/>
    <w:rsid w:val="004B31F6"/>
    <w:rsid w:val="00753130"/>
    <w:rsid w:val="007A7874"/>
    <w:rsid w:val="00890A3B"/>
    <w:rsid w:val="009D0C38"/>
    <w:rsid w:val="009D124C"/>
    <w:rsid w:val="00A57B51"/>
    <w:rsid w:val="00AA3542"/>
    <w:rsid w:val="00AE0DA8"/>
    <w:rsid w:val="00AE2919"/>
    <w:rsid w:val="00B232C2"/>
    <w:rsid w:val="00B2720B"/>
    <w:rsid w:val="00B73C12"/>
    <w:rsid w:val="00E61B65"/>
    <w:rsid w:val="00F33FB5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55B15-BDE9-47FA-A98B-A8314483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4</cp:revision>
  <cp:lastPrinted>2012-09-11T22:01:00Z</cp:lastPrinted>
  <dcterms:created xsi:type="dcterms:W3CDTF">2013-02-27T00:49:00Z</dcterms:created>
  <dcterms:modified xsi:type="dcterms:W3CDTF">2013-02-27T01:25:00Z</dcterms:modified>
</cp:coreProperties>
</file>